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CF94" w14:textId="6CC28F2C" w:rsidR="00F12541" w:rsidRPr="003B0AC5" w:rsidRDefault="00197418" w:rsidP="00F12541">
      <w:pPr>
        <w:pStyle w:val="acb-main-letter-text"/>
        <w:ind w:left="0"/>
        <w:rPr>
          <w:rFonts w:ascii="Verdana" w:hAnsi="Verdana"/>
          <w:color w:val="000000" w:themeColor="text1"/>
          <w:sz w:val="24"/>
          <w:szCs w:val="24"/>
        </w:rPr>
      </w:pPr>
      <w:r w:rsidRPr="003B0AC5">
        <w:rPr>
          <w:rFonts w:ascii="Verdana" w:hAnsi="Verdana"/>
          <w:noProof/>
          <w:color w:val="000000" w:themeColor="text1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B7EAC" wp14:editId="6B52E09F">
                <wp:simplePos x="0" y="0"/>
                <wp:positionH relativeFrom="column">
                  <wp:posOffset>3324113</wp:posOffset>
                </wp:positionH>
                <wp:positionV relativeFrom="paragraph">
                  <wp:posOffset>-892735</wp:posOffset>
                </wp:positionV>
                <wp:extent cx="2915061" cy="623943"/>
                <wp:effectExtent l="0" t="0" r="6350" b="0"/>
                <wp:wrapNone/>
                <wp:docPr id="403671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061" cy="62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B2C28" w14:textId="5F28EFAD" w:rsidR="00197418" w:rsidRPr="00C816E3" w:rsidRDefault="003B0AC5" w:rsidP="00197418">
                            <w:pPr>
                              <w:jc w:val="right"/>
                              <w:rPr>
                                <w:rFonts w:ascii="Verdana" w:hAnsi="Verdana"/>
                                <w:color w:val="B81A5D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E3">
                              <w:rPr>
                                <w:rFonts w:ascii="Verdana" w:hAnsi="Verdana"/>
                                <w:color w:val="B81A5D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eting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B7E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1.75pt;margin-top:-70.3pt;width:229.55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" fillcolor="white [3201]" stroked="f" strokeweight=".5pt">
                <v:textbox>
                  <w:txbxContent>
                    <w:p w14:paraId="1A0B2C28" w14:textId="5F28EFAD" w:rsidR="00197418" w:rsidRPr="00C816E3" w:rsidRDefault="003B0AC5" w:rsidP="00197418">
                      <w:pPr>
                        <w:jc w:val="right"/>
                        <w:rPr>
                          <w:rFonts w:ascii="Verdana" w:hAnsi="Verdana"/>
                          <w:color w:val="B81A5D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E3">
                        <w:rPr>
                          <w:rFonts w:ascii="Verdana" w:hAnsi="Verdana"/>
                          <w:color w:val="B81A5D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eting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430365C4" w14:textId="77777777" w:rsidR="00D70A31" w:rsidRPr="003B0AC5" w:rsidRDefault="00D70A31" w:rsidP="00D70A31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  <w:r w:rsidRPr="003B0AC5">
        <w:rPr>
          <w:rFonts w:ascii="Verdana" w:hAnsi="Verdana"/>
          <w:color w:val="000000" w:themeColor="text1"/>
          <w:sz w:val="24"/>
          <w:szCs w:val="24"/>
        </w:rPr>
        <w:t>[Insert name of meeting]</w:t>
      </w:r>
      <w:r w:rsidRPr="003B0AC5">
        <w:rPr>
          <w:rFonts w:ascii="Verdana" w:hAnsi="Verdana"/>
          <w:color w:val="000000" w:themeColor="text1"/>
          <w:sz w:val="24"/>
          <w:szCs w:val="24"/>
        </w:rPr>
        <w:tab/>
      </w:r>
      <w:r w:rsidRPr="003B0AC5">
        <w:rPr>
          <w:rFonts w:ascii="Verdana" w:hAnsi="Verdana"/>
          <w:color w:val="000000" w:themeColor="text1"/>
          <w:sz w:val="24"/>
          <w:szCs w:val="24"/>
        </w:rPr>
        <w:tab/>
      </w:r>
      <w:r w:rsidRPr="003B0AC5">
        <w:rPr>
          <w:rFonts w:ascii="Verdana" w:hAnsi="Verdana"/>
          <w:color w:val="000000" w:themeColor="text1"/>
          <w:sz w:val="24"/>
          <w:szCs w:val="24"/>
        </w:rPr>
        <w:tab/>
      </w:r>
      <w:r w:rsidRPr="003B0AC5">
        <w:rPr>
          <w:rFonts w:ascii="Verdana" w:hAnsi="Verdana"/>
          <w:color w:val="000000" w:themeColor="text1"/>
          <w:sz w:val="24"/>
          <w:szCs w:val="24"/>
        </w:rPr>
        <w:tab/>
      </w:r>
      <w:r w:rsidRPr="003B0AC5">
        <w:rPr>
          <w:rFonts w:ascii="Verdana" w:hAnsi="Verdana"/>
          <w:color w:val="000000" w:themeColor="text1"/>
          <w:sz w:val="24"/>
          <w:szCs w:val="24"/>
        </w:rPr>
        <w:tab/>
      </w:r>
      <w:r w:rsidRPr="003B0AC5">
        <w:rPr>
          <w:rFonts w:ascii="Verdana" w:hAnsi="Verdana"/>
          <w:color w:val="000000" w:themeColor="text1"/>
          <w:sz w:val="24"/>
          <w:szCs w:val="24"/>
        </w:rPr>
        <w:tab/>
      </w:r>
    </w:p>
    <w:p w14:paraId="7463E6E4" w14:textId="77777777" w:rsidR="00D70A31" w:rsidRPr="003B0AC5" w:rsidRDefault="00D70A31" w:rsidP="00D70A31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  <w:r w:rsidRPr="003B0AC5">
        <w:rPr>
          <w:rFonts w:ascii="Verdana" w:hAnsi="Verdana"/>
          <w:color w:val="000000" w:themeColor="text1"/>
          <w:sz w:val="24"/>
          <w:szCs w:val="24"/>
        </w:rPr>
        <w:t>[Inset date]</w:t>
      </w:r>
      <w:r w:rsidRPr="003B0AC5">
        <w:rPr>
          <w:rFonts w:ascii="Verdana" w:hAnsi="Verdana"/>
          <w:color w:val="000000" w:themeColor="text1"/>
          <w:sz w:val="24"/>
          <w:szCs w:val="24"/>
        </w:rPr>
        <w:tab/>
      </w:r>
    </w:p>
    <w:p w14:paraId="5E86BE59" w14:textId="77777777" w:rsidR="00197418" w:rsidRPr="003B0AC5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0313CFC4" w14:textId="625C2581" w:rsidR="003B0AC5" w:rsidRPr="003B0AC5" w:rsidRDefault="003B0AC5" w:rsidP="00197418">
      <w:pPr>
        <w:spacing w:before="40"/>
        <w:rPr>
          <w:rFonts w:ascii="Verdana" w:hAnsi="Verdana"/>
          <w:bCs/>
          <w:color w:val="000000" w:themeColor="text1"/>
          <w:sz w:val="24"/>
          <w:szCs w:val="24"/>
        </w:rPr>
      </w:pPr>
      <w:r w:rsidRPr="003B0AC5">
        <w:rPr>
          <w:rFonts w:ascii="Verdana" w:hAnsi="Verdana"/>
          <w:bCs/>
          <w:color w:val="000000" w:themeColor="text1"/>
          <w:sz w:val="24"/>
          <w:szCs w:val="24"/>
        </w:rPr>
        <w:t>[attendees]</w:t>
      </w:r>
    </w:p>
    <w:p w14:paraId="43A1B9F3" w14:textId="77777777" w:rsidR="003B0AC5" w:rsidRPr="003B0AC5" w:rsidRDefault="003B0AC5" w:rsidP="00197418">
      <w:pPr>
        <w:spacing w:before="40"/>
        <w:rPr>
          <w:rFonts w:ascii="Verdana" w:hAnsi="Verdana"/>
          <w:bCs/>
          <w:color w:val="000000" w:themeColor="text1"/>
          <w:sz w:val="24"/>
          <w:szCs w:val="24"/>
        </w:rPr>
      </w:pPr>
    </w:p>
    <w:p w14:paraId="5450520B" w14:textId="31376303" w:rsidR="003B0AC5" w:rsidRPr="003B0AC5" w:rsidRDefault="003B0AC5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  <w:r w:rsidRPr="003B0AC5">
        <w:rPr>
          <w:rFonts w:ascii="Verdana" w:hAnsi="Verdana"/>
          <w:b/>
          <w:color w:val="000000" w:themeColor="text1"/>
          <w:sz w:val="24"/>
          <w:szCs w:val="24"/>
        </w:rPr>
        <w:t xml:space="preserve">Carried over from previous </w:t>
      </w:r>
      <w:proofErr w:type="gramStart"/>
      <w:r w:rsidRPr="003B0AC5">
        <w:rPr>
          <w:rFonts w:ascii="Verdana" w:hAnsi="Verdana"/>
          <w:b/>
          <w:color w:val="000000" w:themeColor="text1"/>
          <w:sz w:val="24"/>
          <w:szCs w:val="24"/>
        </w:rPr>
        <w:t>meeting</w:t>
      </w:r>
      <w:proofErr w:type="gramEnd"/>
    </w:p>
    <w:p w14:paraId="4A79DA51" w14:textId="77777777" w:rsidR="003B0AC5" w:rsidRPr="003B0AC5" w:rsidRDefault="003B0AC5" w:rsidP="00197418">
      <w:pPr>
        <w:spacing w:before="40"/>
        <w:rPr>
          <w:rFonts w:ascii="Verdana" w:hAnsi="Verdana"/>
          <w:bCs/>
          <w:color w:val="000000" w:themeColor="text1"/>
          <w:sz w:val="24"/>
          <w:szCs w:val="24"/>
        </w:rPr>
      </w:pPr>
    </w:p>
    <w:tbl>
      <w:tblPr>
        <w:tblStyle w:val="TableGrid"/>
        <w:tblW w:w="9725" w:type="dxa"/>
        <w:tblBorders>
          <w:top w:val="single" w:sz="4" w:space="0" w:color="B81A5D"/>
          <w:left w:val="single" w:sz="4" w:space="0" w:color="B81A5D"/>
          <w:bottom w:val="single" w:sz="4" w:space="0" w:color="B81A5D"/>
          <w:right w:val="single" w:sz="4" w:space="0" w:color="B81A5D"/>
          <w:insideH w:val="single" w:sz="4" w:space="0" w:color="B81A5D"/>
          <w:insideV w:val="single" w:sz="4" w:space="0" w:color="B81A5D"/>
        </w:tblBorders>
        <w:tblLook w:val="04A0" w:firstRow="1" w:lastRow="0" w:firstColumn="1" w:lastColumn="0" w:noHBand="0" w:noVBand="1"/>
      </w:tblPr>
      <w:tblGrid>
        <w:gridCol w:w="2441"/>
        <w:gridCol w:w="5046"/>
        <w:gridCol w:w="2238"/>
      </w:tblGrid>
      <w:tr w:rsidR="003B0AC5" w:rsidRPr="003B0AC5" w14:paraId="03DB0339" w14:textId="77777777" w:rsidTr="003B0AC5">
        <w:trPr>
          <w:trHeight w:val="537"/>
        </w:trPr>
        <w:tc>
          <w:tcPr>
            <w:tcW w:w="2441" w:type="dxa"/>
            <w:shd w:val="clear" w:color="auto" w:fill="B81A5D"/>
          </w:tcPr>
          <w:p w14:paraId="66D5AF52" w14:textId="4605C009" w:rsidR="003B0AC5" w:rsidRPr="003B0AC5" w:rsidRDefault="003B0AC5" w:rsidP="003B0AC5">
            <w:pPr>
              <w:spacing w:before="40" w:line="360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3B0AC5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046" w:type="dxa"/>
            <w:shd w:val="clear" w:color="auto" w:fill="B81A5D"/>
          </w:tcPr>
          <w:p w14:paraId="2EB3B8E1" w14:textId="09B057E2" w:rsidR="003B0AC5" w:rsidRPr="003B0AC5" w:rsidRDefault="003B0AC5" w:rsidP="00197418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3B0AC5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  <w:tc>
          <w:tcPr>
            <w:tcW w:w="2238" w:type="dxa"/>
            <w:shd w:val="clear" w:color="auto" w:fill="B81A5D"/>
          </w:tcPr>
          <w:p w14:paraId="3FC857BF" w14:textId="5C2B932D" w:rsidR="003B0AC5" w:rsidRPr="003B0AC5" w:rsidRDefault="003B0AC5" w:rsidP="00197418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3B0AC5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3B0AC5" w:rsidRPr="003B0AC5" w14:paraId="1EF42F4A" w14:textId="77777777" w:rsidTr="003B0AC5">
        <w:trPr>
          <w:trHeight w:val="365"/>
        </w:trPr>
        <w:tc>
          <w:tcPr>
            <w:tcW w:w="2441" w:type="dxa"/>
          </w:tcPr>
          <w:p w14:paraId="0417441A" w14:textId="06F69499" w:rsidR="003B0AC5" w:rsidRPr="003B0AC5" w:rsidRDefault="003B0AC5" w:rsidP="00197418">
            <w:pPr>
              <w:spacing w:before="40"/>
              <w:rPr>
                <w:rFonts w:ascii="Verdana" w:hAnsi="Verdana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0AC5">
              <w:rPr>
                <w:rFonts w:ascii="Verdana" w:hAnsi="Verdana"/>
                <w:bCs/>
                <w:color w:val="000000" w:themeColor="text1"/>
                <w:sz w:val="24"/>
                <w:szCs w:val="24"/>
              </w:rPr>
              <w:t>gfdfg</w:t>
            </w:r>
            <w:proofErr w:type="spellEnd"/>
          </w:p>
        </w:tc>
        <w:tc>
          <w:tcPr>
            <w:tcW w:w="5046" w:type="dxa"/>
          </w:tcPr>
          <w:p w14:paraId="0B9C5B3C" w14:textId="77777777" w:rsidR="003B0AC5" w:rsidRPr="003B0AC5" w:rsidRDefault="003B0AC5" w:rsidP="00197418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</w:tcPr>
          <w:p w14:paraId="0864D2B5" w14:textId="77777777" w:rsidR="003B0AC5" w:rsidRPr="003B0AC5" w:rsidRDefault="003B0AC5" w:rsidP="00197418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</w:tr>
      <w:tr w:rsidR="003B0AC5" w:rsidRPr="003B0AC5" w14:paraId="27ADA8CC" w14:textId="77777777" w:rsidTr="003B0AC5">
        <w:trPr>
          <w:trHeight w:val="365"/>
        </w:trPr>
        <w:tc>
          <w:tcPr>
            <w:tcW w:w="2441" w:type="dxa"/>
          </w:tcPr>
          <w:p w14:paraId="18C6F2F1" w14:textId="77777777" w:rsidR="003B0AC5" w:rsidRPr="003B0AC5" w:rsidRDefault="003B0AC5" w:rsidP="00197418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46" w:type="dxa"/>
          </w:tcPr>
          <w:p w14:paraId="2362BEDA" w14:textId="77777777" w:rsidR="003B0AC5" w:rsidRPr="003B0AC5" w:rsidRDefault="003B0AC5" w:rsidP="00197418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</w:tcPr>
          <w:p w14:paraId="1E40669F" w14:textId="77777777" w:rsidR="003B0AC5" w:rsidRPr="003B0AC5" w:rsidRDefault="003B0AC5" w:rsidP="00197418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</w:tr>
      <w:tr w:rsidR="003B0AC5" w:rsidRPr="003B0AC5" w14:paraId="1C3243CF" w14:textId="77777777" w:rsidTr="003B0AC5">
        <w:trPr>
          <w:trHeight w:val="365"/>
        </w:trPr>
        <w:tc>
          <w:tcPr>
            <w:tcW w:w="2441" w:type="dxa"/>
          </w:tcPr>
          <w:p w14:paraId="4C315514" w14:textId="77777777" w:rsidR="003B0AC5" w:rsidRPr="003B0AC5" w:rsidRDefault="003B0AC5" w:rsidP="00197418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46" w:type="dxa"/>
          </w:tcPr>
          <w:p w14:paraId="1B99B83C" w14:textId="77777777" w:rsidR="003B0AC5" w:rsidRPr="003B0AC5" w:rsidRDefault="003B0AC5" w:rsidP="00197418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</w:tcPr>
          <w:p w14:paraId="733D92B6" w14:textId="77777777" w:rsidR="003B0AC5" w:rsidRPr="003B0AC5" w:rsidRDefault="003B0AC5" w:rsidP="00197418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90C5F56" w14:textId="77777777" w:rsidR="00197418" w:rsidRPr="003B0AC5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5E1B734E" w14:textId="77777777" w:rsidR="00197418" w:rsidRPr="003B0AC5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55457A6F" w14:textId="01724BEE" w:rsidR="003B0AC5" w:rsidRPr="003B0AC5" w:rsidRDefault="003B0AC5" w:rsidP="003B0AC5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  <w:r w:rsidRPr="003B0AC5">
        <w:rPr>
          <w:rFonts w:ascii="Verdana" w:hAnsi="Verdana"/>
          <w:b/>
          <w:color w:val="000000" w:themeColor="text1"/>
          <w:sz w:val="24"/>
          <w:szCs w:val="24"/>
        </w:rPr>
        <w:t>Meeting Notes</w:t>
      </w:r>
    </w:p>
    <w:p w14:paraId="6576DB80" w14:textId="77777777" w:rsidR="003B0AC5" w:rsidRPr="003B0AC5" w:rsidRDefault="003B0AC5" w:rsidP="003B0AC5">
      <w:pPr>
        <w:spacing w:before="40"/>
        <w:rPr>
          <w:rFonts w:ascii="Verdana" w:hAnsi="Verdana"/>
          <w:bCs/>
          <w:color w:val="000000" w:themeColor="text1"/>
          <w:sz w:val="24"/>
          <w:szCs w:val="24"/>
        </w:rPr>
      </w:pPr>
    </w:p>
    <w:tbl>
      <w:tblPr>
        <w:tblStyle w:val="TableGrid"/>
        <w:tblW w:w="9777" w:type="dxa"/>
        <w:tblBorders>
          <w:top w:val="single" w:sz="4" w:space="0" w:color="B81A5D"/>
          <w:left w:val="single" w:sz="4" w:space="0" w:color="B81A5D"/>
          <w:bottom w:val="single" w:sz="4" w:space="0" w:color="B81A5D"/>
          <w:right w:val="single" w:sz="4" w:space="0" w:color="B81A5D"/>
          <w:insideH w:val="single" w:sz="4" w:space="0" w:color="B81A5D"/>
          <w:insideV w:val="single" w:sz="4" w:space="0" w:color="B81A5D"/>
        </w:tblBorders>
        <w:tblLook w:val="04A0" w:firstRow="1" w:lastRow="0" w:firstColumn="1" w:lastColumn="0" w:noHBand="0" w:noVBand="1"/>
      </w:tblPr>
      <w:tblGrid>
        <w:gridCol w:w="2454"/>
        <w:gridCol w:w="5073"/>
        <w:gridCol w:w="2250"/>
      </w:tblGrid>
      <w:tr w:rsidR="003B0AC5" w:rsidRPr="003B0AC5" w14:paraId="295B44AB" w14:textId="77777777" w:rsidTr="003B0AC5">
        <w:trPr>
          <w:trHeight w:val="538"/>
        </w:trPr>
        <w:tc>
          <w:tcPr>
            <w:tcW w:w="2454" w:type="dxa"/>
            <w:shd w:val="clear" w:color="auto" w:fill="B81A5D"/>
          </w:tcPr>
          <w:p w14:paraId="1BCF9BEA" w14:textId="55C3C337" w:rsidR="003B0AC5" w:rsidRPr="003B0AC5" w:rsidRDefault="003B0AC5" w:rsidP="005F0203">
            <w:pPr>
              <w:spacing w:before="40" w:line="360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3B0AC5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Agenda Item</w:t>
            </w:r>
          </w:p>
        </w:tc>
        <w:tc>
          <w:tcPr>
            <w:tcW w:w="5073" w:type="dxa"/>
            <w:shd w:val="clear" w:color="auto" w:fill="B81A5D"/>
          </w:tcPr>
          <w:p w14:paraId="069D0E64" w14:textId="77777777" w:rsidR="003B0AC5" w:rsidRPr="003B0AC5" w:rsidRDefault="003B0AC5" w:rsidP="005F0203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3B0AC5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  <w:tc>
          <w:tcPr>
            <w:tcW w:w="2250" w:type="dxa"/>
            <w:shd w:val="clear" w:color="auto" w:fill="B81A5D"/>
          </w:tcPr>
          <w:p w14:paraId="523DD683" w14:textId="77777777" w:rsidR="003B0AC5" w:rsidRPr="003B0AC5" w:rsidRDefault="003B0AC5" w:rsidP="005F0203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3B0AC5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3B0AC5" w:rsidRPr="003B0AC5" w14:paraId="2EE7A4DA" w14:textId="77777777" w:rsidTr="003B0AC5">
        <w:trPr>
          <w:trHeight w:val="365"/>
        </w:trPr>
        <w:tc>
          <w:tcPr>
            <w:tcW w:w="2454" w:type="dxa"/>
          </w:tcPr>
          <w:p w14:paraId="2D662F3C" w14:textId="77777777" w:rsidR="003B0AC5" w:rsidRPr="003B0AC5" w:rsidRDefault="003B0AC5" w:rsidP="005F0203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3" w:type="dxa"/>
          </w:tcPr>
          <w:p w14:paraId="442EE5D7" w14:textId="77777777" w:rsidR="003B0AC5" w:rsidRPr="003B0AC5" w:rsidRDefault="003B0AC5" w:rsidP="005F0203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634492A" w14:textId="77777777" w:rsidR="003B0AC5" w:rsidRPr="003B0AC5" w:rsidRDefault="003B0AC5" w:rsidP="005F0203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</w:tr>
      <w:tr w:rsidR="003B0AC5" w:rsidRPr="003B0AC5" w14:paraId="788B5846" w14:textId="77777777" w:rsidTr="003B0AC5">
        <w:trPr>
          <w:trHeight w:val="365"/>
        </w:trPr>
        <w:tc>
          <w:tcPr>
            <w:tcW w:w="2454" w:type="dxa"/>
          </w:tcPr>
          <w:p w14:paraId="07AC1BCF" w14:textId="77777777" w:rsidR="003B0AC5" w:rsidRPr="003B0AC5" w:rsidRDefault="003B0AC5" w:rsidP="005F0203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3" w:type="dxa"/>
          </w:tcPr>
          <w:p w14:paraId="70B39B27" w14:textId="77777777" w:rsidR="003B0AC5" w:rsidRPr="003B0AC5" w:rsidRDefault="003B0AC5" w:rsidP="005F0203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55427E5" w14:textId="77777777" w:rsidR="003B0AC5" w:rsidRPr="003B0AC5" w:rsidRDefault="003B0AC5" w:rsidP="005F0203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</w:tr>
      <w:tr w:rsidR="003B0AC5" w:rsidRPr="003B0AC5" w14:paraId="658C004C" w14:textId="77777777" w:rsidTr="003B0AC5">
        <w:trPr>
          <w:trHeight w:val="365"/>
        </w:trPr>
        <w:tc>
          <w:tcPr>
            <w:tcW w:w="2454" w:type="dxa"/>
          </w:tcPr>
          <w:p w14:paraId="14C67EB4" w14:textId="77777777" w:rsidR="003B0AC5" w:rsidRPr="003B0AC5" w:rsidRDefault="003B0AC5" w:rsidP="005F0203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73" w:type="dxa"/>
          </w:tcPr>
          <w:p w14:paraId="1DF769E1" w14:textId="77777777" w:rsidR="003B0AC5" w:rsidRPr="003B0AC5" w:rsidRDefault="003B0AC5" w:rsidP="005F0203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7A58FD7" w14:textId="77777777" w:rsidR="003B0AC5" w:rsidRPr="003B0AC5" w:rsidRDefault="003B0AC5" w:rsidP="005F0203">
            <w:pPr>
              <w:spacing w:before="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6F4519B" w14:textId="77777777" w:rsidR="003B0AC5" w:rsidRPr="003B0AC5" w:rsidRDefault="003B0AC5" w:rsidP="003B0AC5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25EB73AA" w14:textId="77777777" w:rsidR="003B0AC5" w:rsidRPr="003B0AC5" w:rsidRDefault="003B0AC5" w:rsidP="003B0AC5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10B685EE" w14:textId="77777777" w:rsidR="00197418" w:rsidRPr="003B0AC5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455D6FDC" w14:textId="77777777" w:rsidR="00197418" w:rsidRPr="003B0AC5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076C7DD0" w14:textId="77777777" w:rsidR="00197418" w:rsidRPr="003B0AC5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2C787A57" w14:textId="77777777" w:rsidR="00197418" w:rsidRPr="003B0AC5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2D00F22D" w14:textId="77777777" w:rsidR="00197418" w:rsidRPr="003B0AC5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6C86E702" w14:textId="77777777" w:rsidR="00197418" w:rsidRPr="003B0AC5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0E92C4EB" w14:textId="005722BA" w:rsidR="00197418" w:rsidRPr="003B0AC5" w:rsidRDefault="003B0AC5" w:rsidP="003B0AC5">
      <w:pPr>
        <w:tabs>
          <w:tab w:val="left" w:pos="7996"/>
        </w:tabs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ab/>
      </w:r>
    </w:p>
    <w:p w14:paraId="04F7F061" w14:textId="26962FE0" w:rsidR="005E2692" w:rsidRPr="003B0AC5" w:rsidRDefault="005E2692">
      <w:pPr>
        <w:rPr>
          <w:rFonts w:ascii="Verdana" w:hAnsi="Verdana"/>
          <w:sz w:val="24"/>
          <w:szCs w:val="24"/>
        </w:rPr>
      </w:pPr>
    </w:p>
    <w:sectPr w:rsidR="005E2692" w:rsidRPr="003B0AC5" w:rsidSect="005005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0DE7" w14:textId="77777777" w:rsidR="005005D7" w:rsidRDefault="005005D7" w:rsidP="005E2692">
      <w:r>
        <w:separator/>
      </w:r>
    </w:p>
  </w:endnote>
  <w:endnote w:type="continuationSeparator" w:id="0">
    <w:p w14:paraId="1C328E64" w14:textId="77777777" w:rsidR="005005D7" w:rsidRDefault="005005D7" w:rsidP="005E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abin">
    <w:altName w:val="Calibri"/>
    <w:panose1 w:val="020B0604020202020204"/>
    <w:charset w:val="00"/>
    <w:family w:val="auto"/>
    <w:pitch w:val="variable"/>
    <w:sig w:usb0="A00000FF" w:usb1="0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CC64" w14:textId="542E1A5C" w:rsidR="005E2692" w:rsidRPr="005E2692" w:rsidRDefault="005E2692" w:rsidP="005E2692">
    <w:pPr>
      <w:pStyle w:val="Footer"/>
      <w:ind w:left="-709"/>
      <w:rPr>
        <w:rFonts w:ascii="Verdana" w:hAnsi="Verdan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B62573" wp14:editId="0CEEFE48">
              <wp:simplePos x="0" y="0"/>
              <wp:positionH relativeFrom="column">
                <wp:posOffset>3831627</wp:posOffset>
              </wp:positionH>
              <wp:positionV relativeFrom="paragraph">
                <wp:posOffset>-50800</wp:posOffset>
              </wp:positionV>
              <wp:extent cx="2463165" cy="387275"/>
              <wp:effectExtent l="0" t="0" r="635" b="0"/>
              <wp:wrapNone/>
              <wp:docPr id="146832534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3165" cy="38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A031F5" w14:textId="77777777" w:rsidR="005E2692" w:rsidRPr="00596701" w:rsidRDefault="005E2692" w:rsidP="005E2692">
                          <w:pPr>
                            <w:jc w:val="right"/>
                            <w:rPr>
                              <w:rFonts w:ascii="Verdana" w:hAnsi="Verdana"/>
                              <w:color w:val="B81A5D"/>
                              <w:sz w:val="32"/>
                              <w:szCs w:val="32"/>
                            </w:rPr>
                          </w:pPr>
                          <w:r w:rsidRPr="00596701">
                            <w:rPr>
                              <w:rFonts w:ascii="Verdana" w:hAnsi="Verdana"/>
                              <w:color w:val="B81A5D"/>
                              <w:sz w:val="32"/>
                              <w:szCs w:val="32"/>
                            </w:rPr>
                            <w:t>www.labme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B625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01.7pt;margin-top:-4pt;width:193.95pt;height:3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" fillcolor="white [3201]" stroked="f" strokeweight=".5pt">
              <v:textbox>
                <w:txbxContent>
                  <w:p w14:paraId="61A031F5" w14:textId="77777777" w:rsidR="005E2692" w:rsidRPr="00596701" w:rsidRDefault="005E2692" w:rsidP="005E2692">
                    <w:pPr>
                      <w:jc w:val="right"/>
                      <w:rPr>
                        <w:rFonts w:ascii="Verdana" w:hAnsi="Verdana"/>
                        <w:color w:val="B81A5D"/>
                        <w:sz w:val="32"/>
                        <w:szCs w:val="32"/>
                      </w:rPr>
                    </w:pPr>
                    <w:r w:rsidRPr="00596701">
                      <w:rPr>
                        <w:rFonts w:ascii="Verdana" w:hAnsi="Verdana"/>
                        <w:color w:val="B81A5D"/>
                        <w:sz w:val="32"/>
                        <w:szCs w:val="32"/>
                      </w:rPr>
                      <w:t>www.labmed.org.uk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CDAA" wp14:editId="450235E3">
              <wp:simplePos x="0" y="0"/>
              <wp:positionH relativeFrom="column">
                <wp:posOffset>-474382</wp:posOffset>
              </wp:positionH>
              <wp:positionV relativeFrom="paragraph">
                <wp:posOffset>-130810</wp:posOffset>
              </wp:positionV>
              <wp:extent cx="6658610" cy="0"/>
              <wp:effectExtent l="0" t="12700" r="21590" b="12700"/>
              <wp:wrapNone/>
              <wp:docPr id="10832988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86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81A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40C7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5pt,-10.3pt" to="486.95pt,-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" strokecolor="#b81a5d" strokeweight="2pt">
              <v:stroke joinstyle="miter"/>
            </v:line>
          </w:pict>
        </mc:Fallback>
      </mc:AlternateContent>
    </w:r>
    <w:r w:rsidRPr="005B5E1B">
      <w:rPr>
        <w:rFonts w:ascii="Verdana" w:hAnsi="Verdana"/>
        <w:sz w:val="16"/>
        <w:szCs w:val="16"/>
      </w:rPr>
      <w:t>A company limited by guarantee. Registered in England. Registration No. 863235</w:t>
    </w:r>
    <w:r w:rsidRPr="005B5E1B">
      <w:rPr>
        <w:rFonts w:ascii="Verdana" w:hAnsi="Verdana"/>
        <w:sz w:val="16"/>
        <w:szCs w:val="16"/>
      </w:rPr>
      <w:br/>
      <w:t>Registered Office: 130-132 Tooley Street, London SE1 2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3F6C" w14:textId="77777777" w:rsidR="005005D7" w:rsidRDefault="005005D7" w:rsidP="005E2692">
      <w:r>
        <w:separator/>
      </w:r>
    </w:p>
  </w:footnote>
  <w:footnote w:type="continuationSeparator" w:id="0">
    <w:p w14:paraId="0F5A7C4E" w14:textId="77777777" w:rsidR="005005D7" w:rsidRDefault="005005D7" w:rsidP="005E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A840" w14:textId="67EED2B7" w:rsidR="005E2692" w:rsidRDefault="005E2692" w:rsidP="005E2692">
    <w:pPr>
      <w:pStyle w:val="Header"/>
      <w:ind w:left="-709"/>
    </w:pPr>
    <w:r>
      <w:rPr>
        <w:noProof/>
      </w:rPr>
      <w:drawing>
        <wp:inline distT="0" distB="0" distL="0" distR="0" wp14:anchorId="61DB7D26" wp14:editId="1162B526">
          <wp:extent cx="2000922" cy="659127"/>
          <wp:effectExtent l="0" t="0" r="0" b="1905"/>
          <wp:docPr id="66823603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857691" name="Graphic 5468576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433" cy="672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90EDA" w14:textId="5016AFCA" w:rsidR="005E2692" w:rsidRDefault="005E2692">
    <w:pPr>
      <w:pStyle w:val="Header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7F84E" wp14:editId="18166F08">
              <wp:simplePos x="0" y="0"/>
              <wp:positionH relativeFrom="column">
                <wp:posOffset>-469265</wp:posOffset>
              </wp:positionH>
              <wp:positionV relativeFrom="paragraph">
                <wp:posOffset>176493</wp:posOffset>
              </wp:positionV>
              <wp:extent cx="6658610" cy="0"/>
              <wp:effectExtent l="0" t="12700" r="21590" b="12700"/>
              <wp:wrapNone/>
              <wp:docPr id="181609661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86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81A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8168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5pt,13.9pt" to="487.35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" strokecolor="#b81a5d" strokeweight="2pt">
              <v:stroke joinstyle="miter"/>
            </v:line>
          </w:pict>
        </mc:Fallback>
      </mc:AlternateContent>
    </w:r>
  </w:p>
  <w:p w14:paraId="143662EC" w14:textId="77777777" w:rsidR="005E2692" w:rsidRDefault="005E2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91FAD"/>
    <w:multiLevelType w:val="hybridMultilevel"/>
    <w:tmpl w:val="E89C4486"/>
    <w:lvl w:ilvl="0" w:tplc="DB7A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7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6B"/>
    <w:rsid w:val="00066364"/>
    <w:rsid w:val="000B0BDD"/>
    <w:rsid w:val="00197418"/>
    <w:rsid w:val="002B2B74"/>
    <w:rsid w:val="002D6C6B"/>
    <w:rsid w:val="002D6E1D"/>
    <w:rsid w:val="003B0AC5"/>
    <w:rsid w:val="00486520"/>
    <w:rsid w:val="005005D7"/>
    <w:rsid w:val="005A1033"/>
    <w:rsid w:val="005E2692"/>
    <w:rsid w:val="00670682"/>
    <w:rsid w:val="007D77A4"/>
    <w:rsid w:val="00962187"/>
    <w:rsid w:val="009B47E1"/>
    <w:rsid w:val="00C816E3"/>
    <w:rsid w:val="00D70A31"/>
    <w:rsid w:val="00F12541"/>
    <w:rsid w:val="00F8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215DE"/>
  <w15:chartTrackingRefBased/>
  <w15:docId w15:val="{15459D17-340B-1C4A-AD37-579FEDA8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41"/>
    <w:rPr>
      <w:rFonts w:ascii="LinePrinter" w:eastAsia="Times New Roman" w:hAnsi="LinePrinter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692"/>
  </w:style>
  <w:style w:type="paragraph" w:styleId="Footer">
    <w:name w:val="footer"/>
    <w:basedOn w:val="Normal"/>
    <w:link w:val="FooterChar"/>
    <w:uiPriority w:val="99"/>
    <w:unhideWhenUsed/>
    <w:rsid w:val="005E2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692"/>
  </w:style>
  <w:style w:type="paragraph" w:customStyle="1" w:styleId="acb-main-letter-text">
    <w:name w:val="*acb-main-letter-text"/>
    <w:basedOn w:val="Normal"/>
    <w:qFormat/>
    <w:rsid w:val="00F12541"/>
    <w:pPr>
      <w:ind w:left="284"/>
    </w:pPr>
    <w:rPr>
      <w:rFonts w:ascii="Cabin" w:hAnsi="Cabin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70A31"/>
    <w:pPr>
      <w:ind w:left="720"/>
      <w:contextualSpacing/>
    </w:pPr>
  </w:style>
  <w:style w:type="table" w:styleId="TableGrid">
    <w:name w:val="Table Grid"/>
    <w:basedOn w:val="TableNormal"/>
    <w:uiPriority w:val="39"/>
    <w:rsid w:val="003B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8BC63-0795-6947-931F-A13545FF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avis</dc:creator>
  <cp:keywords/>
  <dc:description/>
  <cp:lastModifiedBy>Tracy Davis</cp:lastModifiedBy>
  <cp:revision>4</cp:revision>
  <dcterms:created xsi:type="dcterms:W3CDTF">2024-01-10T17:00:00Z</dcterms:created>
  <dcterms:modified xsi:type="dcterms:W3CDTF">2024-01-12T14:59:00Z</dcterms:modified>
</cp:coreProperties>
</file>